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6582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国石油天然气股份有限公司长庆油田分公司第三采气厂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95-2022-AA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1945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95-2022-AA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国石油天然气股份有限公司长庆油田分公司第三采气厂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丁振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董祥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5日上午至2025年07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5日上午至2025年07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87153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